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惊龙  第3册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惊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90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七步惊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